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3C" w:rsidRPr="003C5A36" w:rsidRDefault="00523D3C" w:rsidP="00523D3C">
      <w:pPr>
        <w:jc w:val="center"/>
        <w:rPr>
          <w:b/>
        </w:rPr>
      </w:pPr>
      <w:r w:rsidRPr="003C5A36">
        <w:rPr>
          <w:b/>
          <w:u w:val="single"/>
        </w:rPr>
        <w:t>ВОСТОЧНО–КАЗАХСТАНСКИЙ ФИЛИАЛ НАЦИОНАЛЬНОГО БАНКА РК</w:t>
      </w:r>
    </w:p>
    <w:p w:rsidR="003C5A36" w:rsidRPr="003C5A36" w:rsidRDefault="003C5A36" w:rsidP="00523D3C">
      <w:pPr>
        <w:keepNext/>
        <w:widowControl w:val="0"/>
        <w:autoSpaceDE w:val="0"/>
        <w:autoSpaceDN w:val="0"/>
        <w:adjustRightInd w:val="0"/>
        <w:ind w:left="5529" w:firstLine="560"/>
        <w:jc w:val="right"/>
        <w:outlineLvl w:val="0"/>
        <w:rPr>
          <w:b/>
          <w:bCs/>
          <w:sz w:val="16"/>
          <w:szCs w:val="16"/>
        </w:rPr>
      </w:pPr>
    </w:p>
    <w:p w:rsidR="00523D3C" w:rsidRPr="003C5A36" w:rsidRDefault="00523D3C" w:rsidP="00523D3C">
      <w:pPr>
        <w:keepNext/>
        <w:widowControl w:val="0"/>
        <w:autoSpaceDE w:val="0"/>
        <w:autoSpaceDN w:val="0"/>
        <w:adjustRightInd w:val="0"/>
        <w:ind w:left="5529" w:firstLine="560"/>
        <w:jc w:val="right"/>
        <w:outlineLvl w:val="0"/>
        <w:rPr>
          <w:b/>
          <w:bCs/>
        </w:rPr>
      </w:pPr>
      <w:r w:rsidRPr="003C5A36">
        <w:rPr>
          <w:b/>
          <w:bCs/>
        </w:rPr>
        <w:t>Утверждаю</w:t>
      </w:r>
    </w:p>
    <w:p w:rsidR="00523D3C" w:rsidRPr="003C5A36" w:rsidRDefault="00523D3C" w:rsidP="00523D3C">
      <w:pPr>
        <w:keepNext/>
        <w:widowControl w:val="0"/>
        <w:autoSpaceDE w:val="0"/>
        <w:autoSpaceDN w:val="0"/>
        <w:adjustRightInd w:val="0"/>
        <w:ind w:left="80"/>
        <w:jc w:val="right"/>
        <w:outlineLvl w:val="1"/>
        <w:rPr>
          <w:b/>
          <w:noProof/>
        </w:rPr>
      </w:pPr>
      <w:r w:rsidRPr="003C5A36">
        <w:rPr>
          <w:b/>
          <w:noProof/>
        </w:rPr>
        <w:t>Директор филиала</w:t>
      </w:r>
    </w:p>
    <w:p w:rsidR="00523D3C" w:rsidRPr="003C5A36" w:rsidRDefault="00523D3C" w:rsidP="00523D3C">
      <w:pPr>
        <w:ind w:left="5529"/>
        <w:jc w:val="right"/>
        <w:rPr>
          <w:b/>
        </w:rPr>
      </w:pPr>
      <w:r w:rsidRPr="003C5A36">
        <w:rPr>
          <w:b/>
        </w:rPr>
        <w:t xml:space="preserve">________________  М. </w:t>
      </w:r>
      <w:proofErr w:type="spellStart"/>
      <w:r w:rsidRPr="003C5A36">
        <w:rPr>
          <w:b/>
        </w:rPr>
        <w:t>Сертаев</w:t>
      </w:r>
      <w:proofErr w:type="spellEnd"/>
    </w:p>
    <w:p w:rsidR="00523D3C" w:rsidRPr="003C5A36" w:rsidRDefault="00523D3C" w:rsidP="00523D3C">
      <w:pPr>
        <w:pStyle w:val="a3"/>
        <w:jc w:val="right"/>
        <w:rPr>
          <w:b w:val="0"/>
          <w:sz w:val="24"/>
          <w:szCs w:val="24"/>
          <w:lang w:val="kk-KZ"/>
        </w:rPr>
      </w:pPr>
      <w:r w:rsidRPr="003C5A36">
        <w:rPr>
          <w:sz w:val="24"/>
          <w:szCs w:val="24"/>
        </w:rPr>
        <w:t>«</w:t>
      </w:r>
      <w:r w:rsidR="00867764" w:rsidRPr="003C5A36">
        <w:rPr>
          <w:sz w:val="24"/>
          <w:szCs w:val="24"/>
        </w:rPr>
        <w:t>___</w:t>
      </w:r>
      <w:r w:rsidRPr="003C5A36">
        <w:rPr>
          <w:sz w:val="24"/>
          <w:szCs w:val="24"/>
        </w:rPr>
        <w:t>»</w:t>
      </w:r>
      <w:r w:rsidR="00372B25">
        <w:rPr>
          <w:sz w:val="24"/>
          <w:szCs w:val="24"/>
        </w:rPr>
        <w:t xml:space="preserve"> </w:t>
      </w:r>
      <w:r w:rsidR="00083FB7">
        <w:rPr>
          <w:sz w:val="24"/>
          <w:szCs w:val="24"/>
          <w:lang w:val="kk-KZ"/>
        </w:rPr>
        <w:t>__________</w:t>
      </w:r>
      <w:bookmarkStart w:id="0" w:name="_GoBack"/>
      <w:bookmarkEnd w:id="0"/>
      <w:r w:rsidRPr="003C5A36">
        <w:rPr>
          <w:sz w:val="24"/>
          <w:szCs w:val="24"/>
        </w:rPr>
        <w:t xml:space="preserve"> 2022 года</w:t>
      </w:r>
    </w:p>
    <w:p w:rsidR="00523D3C" w:rsidRPr="003C5A36" w:rsidRDefault="00523D3C" w:rsidP="00523D3C">
      <w:pPr>
        <w:jc w:val="center"/>
        <w:rPr>
          <w:b/>
        </w:rPr>
      </w:pPr>
    </w:p>
    <w:p w:rsidR="00523D3C" w:rsidRPr="003C5A36" w:rsidRDefault="00523D3C" w:rsidP="00523D3C">
      <w:pPr>
        <w:jc w:val="center"/>
        <w:rPr>
          <w:b/>
        </w:rPr>
      </w:pPr>
      <w:r w:rsidRPr="003C5A36">
        <w:rPr>
          <w:b/>
        </w:rPr>
        <w:t>ТЕХНИЧЕСКАЯ СПЕЦИФИКАЦИЯ</w:t>
      </w:r>
    </w:p>
    <w:p w:rsidR="00523D3C" w:rsidRPr="003C5A36" w:rsidRDefault="00523D3C" w:rsidP="00523D3C">
      <w:pPr>
        <w:jc w:val="center"/>
        <w:rPr>
          <w:b/>
          <w:sz w:val="16"/>
          <w:szCs w:val="16"/>
        </w:rPr>
      </w:pPr>
    </w:p>
    <w:p w:rsidR="00523D3C" w:rsidRPr="003C5A36" w:rsidRDefault="00523D3C" w:rsidP="00523D3C">
      <w:pPr>
        <w:jc w:val="center"/>
        <w:rPr>
          <w:b/>
        </w:rPr>
      </w:pPr>
      <w:r w:rsidRPr="003C5A36">
        <w:rPr>
          <w:b/>
        </w:rPr>
        <w:t>Раздел 1. Общие положения</w:t>
      </w:r>
    </w:p>
    <w:p w:rsidR="00A56DE5" w:rsidRPr="003C5A36" w:rsidRDefault="00A56DE5" w:rsidP="00523D3C">
      <w:pPr>
        <w:jc w:val="center"/>
        <w:rPr>
          <w:b/>
          <w:sz w:val="16"/>
          <w:szCs w:val="16"/>
        </w:rPr>
      </w:pPr>
    </w:p>
    <w:p w:rsidR="00523D3C" w:rsidRPr="003C5A36" w:rsidRDefault="00523D3C" w:rsidP="00523D3C">
      <w:pPr>
        <w:ind w:firstLine="700"/>
        <w:jc w:val="both"/>
      </w:pPr>
      <w:r w:rsidRPr="003C5A36">
        <w:t xml:space="preserve">Заказчиком в целях </w:t>
      </w:r>
      <w:proofErr w:type="gramStart"/>
      <w:r w:rsidRPr="003C5A36">
        <w:t>обеспечения деятельности филиала Национального Банка Республики</w:t>
      </w:r>
      <w:proofErr w:type="gramEnd"/>
      <w:r w:rsidRPr="003C5A36">
        <w:t xml:space="preserve"> Казахстан в области Абай (город Семей) приобретаются </w:t>
      </w:r>
      <w:r w:rsidRPr="003C5A36">
        <w:rPr>
          <w:lang w:val="kk-KZ"/>
        </w:rPr>
        <w:t>следующие товары</w:t>
      </w:r>
      <w:r w:rsidRPr="003C5A36">
        <w:t xml:space="preserve"> (далее – Товары)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3118"/>
        <w:gridCol w:w="993"/>
        <w:gridCol w:w="992"/>
        <w:gridCol w:w="1559"/>
      </w:tblGrid>
      <w:tr w:rsidR="00523D3C" w:rsidRPr="003C5A36" w:rsidTr="003C5A36">
        <w:tc>
          <w:tcPr>
            <w:tcW w:w="709" w:type="dxa"/>
          </w:tcPr>
          <w:p w:rsidR="00523D3C" w:rsidRPr="003C5A36" w:rsidRDefault="00523D3C" w:rsidP="0094486C">
            <w:pPr>
              <w:pStyle w:val="a3"/>
              <w:spacing w:line="240" w:lineRule="auto"/>
              <w:ind w:left="-180" w:right="-108"/>
              <w:rPr>
                <w:sz w:val="24"/>
                <w:szCs w:val="24"/>
              </w:rPr>
            </w:pPr>
            <w:r w:rsidRPr="003C5A36">
              <w:rPr>
                <w:sz w:val="24"/>
                <w:szCs w:val="24"/>
              </w:rPr>
              <w:t>№</w:t>
            </w:r>
          </w:p>
          <w:p w:rsidR="00523D3C" w:rsidRPr="003C5A36" w:rsidRDefault="00523D3C" w:rsidP="0094486C">
            <w:pPr>
              <w:pStyle w:val="a3"/>
              <w:spacing w:line="240" w:lineRule="auto"/>
              <w:ind w:left="-180" w:right="-108"/>
              <w:rPr>
                <w:sz w:val="24"/>
                <w:szCs w:val="24"/>
              </w:rPr>
            </w:pPr>
            <w:r w:rsidRPr="003C5A36">
              <w:rPr>
                <w:sz w:val="24"/>
                <w:szCs w:val="24"/>
              </w:rPr>
              <w:t>лота</w:t>
            </w:r>
          </w:p>
        </w:tc>
        <w:tc>
          <w:tcPr>
            <w:tcW w:w="2694" w:type="dxa"/>
          </w:tcPr>
          <w:p w:rsidR="00523D3C" w:rsidRPr="003C5A36" w:rsidRDefault="00523D3C" w:rsidP="00A56DE5">
            <w:pPr>
              <w:pStyle w:val="a3"/>
              <w:spacing w:line="240" w:lineRule="auto"/>
              <w:ind w:left="-108" w:right="-108"/>
              <w:rPr>
                <w:sz w:val="24"/>
                <w:szCs w:val="24"/>
                <w:lang w:val="kk-KZ"/>
              </w:rPr>
            </w:pPr>
            <w:r w:rsidRPr="003C5A36">
              <w:rPr>
                <w:sz w:val="24"/>
                <w:szCs w:val="24"/>
              </w:rPr>
              <w:t>Наименование</w:t>
            </w:r>
          </w:p>
          <w:p w:rsidR="00523D3C" w:rsidRPr="003C5A36" w:rsidRDefault="00523D3C" w:rsidP="00A56DE5">
            <w:pPr>
              <w:pStyle w:val="a3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3C5A36">
              <w:rPr>
                <w:sz w:val="24"/>
                <w:szCs w:val="24"/>
              </w:rPr>
              <w:t>Товаров/лотов</w:t>
            </w:r>
          </w:p>
        </w:tc>
        <w:tc>
          <w:tcPr>
            <w:tcW w:w="3118" w:type="dxa"/>
          </w:tcPr>
          <w:p w:rsidR="00523D3C" w:rsidRPr="003C5A36" w:rsidRDefault="00523D3C" w:rsidP="00A56DE5">
            <w:pPr>
              <w:tabs>
                <w:tab w:val="center" w:pos="-108"/>
              </w:tabs>
              <w:ind w:left="-108" w:right="-108"/>
              <w:jc w:val="center"/>
              <w:rPr>
                <w:b/>
              </w:rPr>
            </w:pPr>
            <w:r w:rsidRPr="003C5A36">
              <w:rPr>
                <w:b/>
              </w:rPr>
              <w:t>Краткое описание</w:t>
            </w:r>
          </w:p>
          <w:p w:rsidR="00523D3C" w:rsidRPr="003C5A36" w:rsidRDefault="00523D3C" w:rsidP="00A56DE5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3C5A36">
              <w:rPr>
                <w:sz w:val="24"/>
                <w:szCs w:val="24"/>
              </w:rPr>
              <w:t>товаров</w:t>
            </w:r>
          </w:p>
        </w:tc>
        <w:tc>
          <w:tcPr>
            <w:tcW w:w="993" w:type="dxa"/>
          </w:tcPr>
          <w:p w:rsidR="00523D3C" w:rsidRPr="003C5A36" w:rsidRDefault="00523D3C" w:rsidP="00A56DE5">
            <w:pPr>
              <w:ind w:left="-108" w:right="-108"/>
              <w:jc w:val="center"/>
              <w:rPr>
                <w:b/>
                <w:bCs/>
              </w:rPr>
            </w:pPr>
            <w:r w:rsidRPr="003C5A36">
              <w:rPr>
                <w:b/>
                <w:bCs/>
              </w:rPr>
              <w:t>Ед.</w:t>
            </w:r>
          </w:p>
          <w:p w:rsidR="00523D3C" w:rsidRPr="003C5A36" w:rsidRDefault="00523D3C" w:rsidP="00A56DE5">
            <w:pPr>
              <w:pStyle w:val="a3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3C5A36">
              <w:rPr>
                <w:sz w:val="24"/>
                <w:szCs w:val="24"/>
              </w:rPr>
              <w:t>изм.</w:t>
            </w:r>
          </w:p>
        </w:tc>
        <w:tc>
          <w:tcPr>
            <w:tcW w:w="992" w:type="dxa"/>
          </w:tcPr>
          <w:p w:rsidR="00523D3C" w:rsidRPr="003C5A36" w:rsidRDefault="00523D3C" w:rsidP="00A56DE5">
            <w:pPr>
              <w:pStyle w:val="a3"/>
              <w:spacing w:line="240" w:lineRule="auto"/>
              <w:ind w:left="-136" w:right="-108"/>
              <w:rPr>
                <w:sz w:val="24"/>
                <w:szCs w:val="24"/>
              </w:rPr>
            </w:pPr>
            <w:r w:rsidRPr="003C5A36">
              <w:rPr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523D3C" w:rsidRPr="003C5A36" w:rsidRDefault="00523D3C" w:rsidP="00A56DE5">
            <w:pPr>
              <w:pStyle w:val="a3"/>
              <w:spacing w:line="240" w:lineRule="auto"/>
              <w:ind w:left="-136" w:right="-108"/>
              <w:rPr>
                <w:sz w:val="24"/>
                <w:szCs w:val="24"/>
              </w:rPr>
            </w:pPr>
            <w:r w:rsidRPr="003C5A36">
              <w:rPr>
                <w:sz w:val="24"/>
                <w:szCs w:val="24"/>
              </w:rPr>
              <w:t>Примечание</w:t>
            </w:r>
          </w:p>
        </w:tc>
      </w:tr>
      <w:tr w:rsidR="003C5A36" w:rsidRPr="003C5A36" w:rsidTr="003C5A36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5A36" w:rsidRPr="003C5A36" w:rsidRDefault="003C5A36" w:rsidP="0094486C">
            <w:pPr>
              <w:tabs>
                <w:tab w:val="left" w:pos="567"/>
              </w:tabs>
              <w:jc w:val="center"/>
              <w:rPr>
                <w:color w:val="000000"/>
                <w:spacing w:val="-2"/>
              </w:rPr>
            </w:pPr>
            <w:r w:rsidRPr="003C5A36">
              <w:rPr>
                <w:color w:val="000000"/>
                <w:spacing w:val="-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C5A36" w:rsidRPr="003C5A36" w:rsidRDefault="003C5A36" w:rsidP="004B1868">
            <w:pPr>
              <w:pStyle w:val="a5"/>
              <w:spacing w:before="0" w:beforeAutospacing="0" w:after="0" w:afterAutospacing="0"/>
              <w:rPr>
                <w:bCs/>
                <w:color w:val="000000"/>
                <w:lang w:val="ru-MO"/>
              </w:rPr>
            </w:pPr>
            <w:r w:rsidRPr="003C5A36">
              <w:t xml:space="preserve">Сто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C5A36" w:rsidRPr="004B1868" w:rsidRDefault="003C5A36" w:rsidP="00EE7AD2">
            <w:pPr>
              <w:pStyle w:val="a6"/>
              <w:tabs>
                <w:tab w:val="left" w:pos="176"/>
              </w:tabs>
              <w:ind w:left="34"/>
              <w:rPr>
                <w:lang w:val="kk-KZ"/>
              </w:rPr>
            </w:pPr>
            <w:r w:rsidRPr="004B1868">
              <w:rPr>
                <w:lang w:val="kk-KZ"/>
              </w:rPr>
              <w:t xml:space="preserve">стол письменный, </w:t>
            </w:r>
            <w:r w:rsidR="004B1868" w:rsidRPr="004B1868">
              <w:rPr>
                <w:lang w:val="kk-KZ"/>
              </w:rPr>
              <w:t>деревянный,</w:t>
            </w:r>
          </w:p>
          <w:p w:rsidR="003C5A36" w:rsidRPr="004B1868" w:rsidRDefault="003C5A36" w:rsidP="00EE7AD2">
            <w:pPr>
              <w:pStyle w:val="a6"/>
              <w:tabs>
                <w:tab w:val="left" w:pos="176"/>
              </w:tabs>
              <w:ind w:left="34"/>
            </w:pPr>
            <w:r w:rsidRPr="004B1868">
              <w:rPr>
                <w:lang w:val="kk-KZ"/>
              </w:rPr>
              <w:t xml:space="preserve">размер 1400*700*750 </w:t>
            </w:r>
          </w:p>
        </w:tc>
        <w:tc>
          <w:tcPr>
            <w:tcW w:w="993" w:type="dxa"/>
            <w:vAlign w:val="center"/>
          </w:tcPr>
          <w:p w:rsidR="003C5A36" w:rsidRPr="003C5A36" w:rsidRDefault="003C5A36" w:rsidP="00EE7AD2">
            <w:pPr>
              <w:tabs>
                <w:tab w:val="left" w:pos="567"/>
              </w:tabs>
              <w:jc w:val="center"/>
              <w:rPr>
                <w:color w:val="000000"/>
                <w:spacing w:val="-2"/>
              </w:rPr>
            </w:pPr>
            <w:r w:rsidRPr="003C5A36">
              <w:rPr>
                <w:color w:val="000000"/>
                <w:spacing w:val="-2"/>
              </w:rPr>
              <w:t>штука</w:t>
            </w:r>
          </w:p>
        </w:tc>
        <w:tc>
          <w:tcPr>
            <w:tcW w:w="992" w:type="dxa"/>
            <w:vAlign w:val="center"/>
          </w:tcPr>
          <w:p w:rsidR="003C5A36" w:rsidRPr="003C5A36" w:rsidRDefault="003C5A36" w:rsidP="00EE7AD2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  <w:r w:rsidRPr="003C5A36">
              <w:rPr>
                <w:lang w:val="kk-KZ"/>
              </w:rPr>
              <w:t>16</w:t>
            </w:r>
          </w:p>
        </w:tc>
        <w:tc>
          <w:tcPr>
            <w:tcW w:w="1559" w:type="dxa"/>
            <w:vAlign w:val="center"/>
          </w:tcPr>
          <w:p w:rsidR="003C5A36" w:rsidRPr="003C5A36" w:rsidRDefault="003C5A36" w:rsidP="00D12A96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</w:p>
        </w:tc>
      </w:tr>
      <w:tr w:rsidR="003C5A36" w:rsidRPr="003C5A36" w:rsidTr="003C5A36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5A36" w:rsidRPr="003C5A36" w:rsidRDefault="003C5A36" w:rsidP="0094486C">
            <w:pPr>
              <w:tabs>
                <w:tab w:val="left" w:pos="567"/>
              </w:tabs>
              <w:jc w:val="center"/>
              <w:rPr>
                <w:color w:val="000000"/>
                <w:spacing w:val="-2"/>
              </w:rPr>
            </w:pPr>
            <w:r w:rsidRPr="003C5A36">
              <w:rPr>
                <w:color w:val="000000"/>
                <w:spacing w:val="-2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C5A36" w:rsidRPr="003C5A36" w:rsidRDefault="003C5A36" w:rsidP="00EE7AD2">
            <w:pPr>
              <w:rPr>
                <w:color w:val="000000"/>
              </w:rPr>
            </w:pPr>
            <w:r w:rsidRPr="003C5A36">
              <w:rPr>
                <w:color w:val="000000"/>
              </w:rPr>
              <w:t>Тумба офисна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22BFB" w:rsidRPr="00ED33A0" w:rsidRDefault="00F22BFB" w:rsidP="00F22BFB">
            <w:pPr>
              <w:tabs>
                <w:tab w:val="left" w:pos="176"/>
              </w:tabs>
              <w:rPr>
                <w:sz w:val="22"/>
                <w:szCs w:val="22"/>
                <w:lang w:val="kk-KZ"/>
              </w:rPr>
            </w:pPr>
            <w:r w:rsidRPr="00ED33A0">
              <w:rPr>
                <w:sz w:val="22"/>
                <w:szCs w:val="22"/>
                <w:lang w:val="kk-KZ"/>
              </w:rPr>
              <w:t>тумба для оргтехники,</w:t>
            </w:r>
          </w:p>
          <w:p w:rsidR="00F22BFB" w:rsidRPr="00ED33A0" w:rsidRDefault="00F22BFB" w:rsidP="00F22BFB">
            <w:pPr>
              <w:tabs>
                <w:tab w:val="left" w:pos="176"/>
              </w:tabs>
              <w:rPr>
                <w:sz w:val="22"/>
                <w:szCs w:val="22"/>
                <w:lang w:val="kk-KZ"/>
              </w:rPr>
            </w:pPr>
            <w:r w:rsidRPr="00ED33A0">
              <w:rPr>
                <w:sz w:val="22"/>
                <w:szCs w:val="22"/>
                <w:lang w:val="kk-KZ"/>
              </w:rPr>
              <w:t xml:space="preserve">размер 800*400*2000, </w:t>
            </w:r>
          </w:p>
          <w:p w:rsidR="003C5A36" w:rsidRPr="004B1868" w:rsidRDefault="00F22BFB" w:rsidP="00F22BFB">
            <w:r w:rsidRPr="00ED33A0">
              <w:rPr>
                <w:sz w:val="22"/>
                <w:szCs w:val="22"/>
                <w:lang w:val="kk-KZ"/>
              </w:rPr>
              <w:t>с выдвижными ящиками 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D33A0">
              <w:rPr>
                <w:sz w:val="22"/>
                <w:szCs w:val="22"/>
                <w:lang w:val="kk-KZ"/>
              </w:rPr>
              <w:t>шт</w:t>
            </w:r>
          </w:p>
        </w:tc>
        <w:tc>
          <w:tcPr>
            <w:tcW w:w="993" w:type="dxa"/>
            <w:vAlign w:val="center"/>
          </w:tcPr>
          <w:p w:rsidR="003C5A36" w:rsidRPr="003C5A36" w:rsidRDefault="003C5A36" w:rsidP="00EE7AD2">
            <w:pPr>
              <w:jc w:val="center"/>
            </w:pPr>
            <w:r w:rsidRPr="003C5A36">
              <w:rPr>
                <w:color w:val="000000"/>
                <w:spacing w:val="-2"/>
              </w:rPr>
              <w:t>штука</w:t>
            </w:r>
          </w:p>
        </w:tc>
        <w:tc>
          <w:tcPr>
            <w:tcW w:w="992" w:type="dxa"/>
            <w:vAlign w:val="center"/>
          </w:tcPr>
          <w:p w:rsidR="003C5A36" w:rsidRPr="003C5A36" w:rsidRDefault="00F22BFB" w:rsidP="00F22BFB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59" w:type="dxa"/>
            <w:vAlign w:val="center"/>
          </w:tcPr>
          <w:p w:rsidR="003C5A36" w:rsidRPr="003C5A36" w:rsidRDefault="003C5A36" w:rsidP="00D12A96">
            <w:pPr>
              <w:tabs>
                <w:tab w:val="center" w:pos="0"/>
              </w:tabs>
              <w:ind w:right="-135" w:hanging="18"/>
              <w:jc w:val="center"/>
            </w:pPr>
          </w:p>
        </w:tc>
      </w:tr>
      <w:tr w:rsidR="003C5A36" w:rsidRPr="003C5A36" w:rsidTr="003C5A36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5A36" w:rsidRPr="003C5A36" w:rsidRDefault="003C5A36" w:rsidP="0094486C">
            <w:pPr>
              <w:tabs>
                <w:tab w:val="left" w:pos="567"/>
              </w:tabs>
              <w:jc w:val="center"/>
              <w:rPr>
                <w:color w:val="000000"/>
                <w:spacing w:val="-2"/>
              </w:rPr>
            </w:pPr>
            <w:r w:rsidRPr="003C5A36">
              <w:rPr>
                <w:color w:val="000000"/>
                <w:spacing w:val="-2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C5A36" w:rsidRPr="003C5A36" w:rsidRDefault="003C5A36" w:rsidP="004B1868">
            <w:pPr>
              <w:rPr>
                <w:color w:val="000000"/>
              </w:rPr>
            </w:pPr>
            <w:r w:rsidRPr="003C5A36">
              <w:rPr>
                <w:color w:val="000000"/>
              </w:rPr>
              <w:t>Кресло офисн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C5A36" w:rsidRPr="004B1868" w:rsidRDefault="003C5A36" w:rsidP="00EE7AD2">
            <w:pPr>
              <w:tabs>
                <w:tab w:val="left" w:pos="176"/>
              </w:tabs>
              <w:rPr>
                <w:lang w:val="kk-KZ"/>
              </w:rPr>
            </w:pPr>
            <w:r w:rsidRPr="004B1868">
              <w:t>кресло офисное,</w:t>
            </w:r>
            <w:r w:rsidRPr="004B1868">
              <w:rPr>
                <w:lang w:val="kk-KZ"/>
              </w:rPr>
              <w:t xml:space="preserve"> </w:t>
            </w:r>
            <w:r w:rsidRPr="004B1868">
              <w:t>каркас металлический, обивка из ткани, регулируемое</w:t>
            </w:r>
          </w:p>
        </w:tc>
        <w:tc>
          <w:tcPr>
            <w:tcW w:w="993" w:type="dxa"/>
            <w:vAlign w:val="center"/>
          </w:tcPr>
          <w:p w:rsidR="003C5A36" w:rsidRPr="003C5A36" w:rsidRDefault="003C5A36" w:rsidP="00EE7AD2">
            <w:pPr>
              <w:jc w:val="center"/>
            </w:pPr>
            <w:r w:rsidRPr="003C5A36">
              <w:rPr>
                <w:color w:val="000000"/>
                <w:spacing w:val="-2"/>
              </w:rPr>
              <w:t>штука</w:t>
            </w:r>
          </w:p>
        </w:tc>
        <w:tc>
          <w:tcPr>
            <w:tcW w:w="992" w:type="dxa"/>
            <w:vAlign w:val="center"/>
          </w:tcPr>
          <w:p w:rsidR="003C5A36" w:rsidRPr="003C5A36" w:rsidRDefault="003C5A36" w:rsidP="00EE7AD2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  <w:r w:rsidRPr="003C5A36">
              <w:rPr>
                <w:lang w:val="kk-KZ"/>
              </w:rPr>
              <w:t>16</w:t>
            </w:r>
          </w:p>
        </w:tc>
        <w:tc>
          <w:tcPr>
            <w:tcW w:w="1559" w:type="dxa"/>
            <w:vAlign w:val="center"/>
          </w:tcPr>
          <w:p w:rsidR="003C5A36" w:rsidRPr="003C5A36" w:rsidRDefault="003C5A36" w:rsidP="00D12A96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</w:p>
        </w:tc>
      </w:tr>
    </w:tbl>
    <w:p w:rsidR="00C06C31" w:rsidRPr="003C5A36" w:rsidRDefault="00C06C31" w:rsidP="00C06C31">
      <w:pPr>
        <w:ind w:right="-143"/>
        <w:jc w:val="center"/>
        <w:rPr>
          <w:b/>
        </w:rPr>
      </w:pPr>
      <w:r w:rsidRPr="003C5A36">
        <w:rPr>
          <w:b/>
        </w:rPr>
        <w:t>Раздел 2 . Требования к материалам</w:t>
      </w:r>
    </w:p>
    <w:p w:rsidR="00BC4A2E" w:rsidRPr="00546A1B" w:rsidRDefault="00BC4A2E" w:rsidP="00BC4A2E">
      <w:pPr>
        <w:ind w:left="-142" w:right="-143" w:firstLine="708"/>
        <w:jc w:val="both"/>
        <w:rPr>
          <w:sz w:val="26"/>
          <w:szCs w:val="26"/>
        </w:rPr>
      </w:pPr>
      <w:r w:rsidRPr="00DE6B23">
        <w:rPr>
          <w:sz w:val="26"/>
          <w:szCs w:val="26"/>
        </w:rPr>
        <w:t xml:space="preserve">Корпуса столов, тумб,– </w:t>
      </w:r>
      <w:r w:rsidRPr="00DE6B23">
        <w:rPr>
          <w:sz w:val="26"/>
          <w:szCs w:val="26"/>
          <w:lang w:val="kk-KZ"/>
        </w:rPr>
        <w:t>ЛДСП</w:t>
      </w:r>
      <w:r w:rsidRPr="00DE6B23">
        <w:rPr>
          <w:sz w:val="26"/>
          <w:szCs w:val="26"/>
        </w:rPr>
        <w:t xml:space="preserve"> не менее 18 мм. </w:t>
      </w:r>
      <w:r w:rsidRPr="00546A1B">
        <w:rPr>
          <w:sz w:val="26"/>
          <w:szCs w:val="26"/>
        </w:rPr>
        <w:t>Задние стенки тумб</w:t>
      </w:r>
      <w:r>
        <w:rPr>
          <w:sz w:val="26"/>
          <w:szCs w:val="26"/>
          <w:lang w:val="kk-KZ"/>
        </w:rPr>
        <w:t xml:space="preserve"> </w:t>
      </w:r>
      <w:r w:rsidRPr="00546A1B">
        <w:rPr>
          <w:sz w:val="26"/>
          <w:szCs w:val="26"/>
        </w:rPr>
        <w:t xml:space="preserve">– </w:t>
      </w:r>
      <w:r w:rsidRPr="00546A1B">
        <w:rPr>
          <w:sz w:val="26"/>
          <w:szCs w:val="26"/>
          <w:lang w:val="kk-KZ"/>
        </w:rPr>
        <w:t>ХДФ</w:t>
      </w:r>
      <w:r w:rsidRPr="00546A1B">
        <w:rPr>
          <w:sz w:val="26"/>
          <w:szCs w:val="26"/>
        </w:rPr>
        <w:t xml:space="preserve">, не менее </w:t>
      </w:r>
      <w:r w:rsidRPr="00546A1B">
        <w:rPr>
          <w:sz w:val="26"/>
          <w:szCs w:val="26"/>
          <w:lang w:val="kk-KZ"/>
        </w:rPr>
        <w:t>4</w:t>
      </w:r>
      <w:r w:rsidRPr="00546A1B">
        <w:rPr>
          <w:sz w:val="26"/>
          <w:szCs w:val="26"/>
        </w:rPr>
        <w:t>мм.</w:t>
      </w:r>
    </w:p>
    <w:p w:rsidR="00BC4A2E" w:rsidRDefault="00BC4A2E" w:rsidP="00BC4A2E">
      <w:pPr>
        <w:ind w:left="-142" w:right="-143" w:firstLine="708"/>
        <w:jc w:val="both"/>
        <w:rPr>
          <w:sz w:val="26"/>
          <w:szCs w:val="26"/>
        </w:rPr>
      </w:pPr>
      <w:r w:rsidRPr="00546A1B">
        <w:rPr>
          <w:sz w:val="26"/>
          <w:szCs w:val="26"/>
        </w:rPr>
        <w:t xml:space="preserve">Кромка элементов из ДСП – ПВХ, </w:t>
      </w:r>
      <w:r w:rsidRPr="00546A1B">
        <w:rPr>
          <w:sz w:val="26"/>
          <w:szCs w:val="26"/>
          <w:lang w:val="kk-KZ"/>
        </w:rPr>
        <w:t>толщиной</w:t>
      </w:r>
      <w:r w:rsidRPr="00DE6B23">
        <w:rPr>
          <w:sz w:val="26"/>
          <w:szCs w:val="26"/>
          <w:lang w:val="kk-KZ"/>
        </w:rPr>
        <w:t xml:space="preserve"> не менее </w:t>
      </w:r>
      <w:r w:rsidRPr="00DE6B23">
        <w:rPr>
          <w:sz w:val="26"/>
          <w:szCs w:val="26"/>
        </w:rPr>
        <w:t xml:space="preserve">0,5 мм. Ручки ящиков тумб  металлические, длина </w:t>
      </w:r>
      <w:r w:rsidRPr="00DE6B23">
        <w:rPr>
          <w:sz w:val="26"/>
          <w:szCs w:val="26"/>
          <w:lang w:val="kk-KZ"/>
        </w:rPr>
        <w:t xml:space="preserve">не менее </w:t>
      </w:r>
      <w:r w:rsidRPr="00DE6B23">
        <w:rPr>
          <w:sz w:val="26"/>
          <w:szCs w:val="26"/>
        </w:rPr>
        <w:t xml:space="preserve">128 мм. Опоры приставных столов – металлические, </w:t>
      </w:r>
      <w:r w:rsidRPr="00DE6B23">
        <w:rPr>
          <w:sz w:val="26"/>
          <w:szCs w:val="26"/>
          <w:lang w:val="kk-KZ"/>
        </w:rPr>
        <w:t xml:space="preserve">не менее </w:t>
      </w:r>
      <w:r w:rsidRPr="00DE6B23">
        <w:rPr>
          <w:sz w:val="26"/>
          <w:szCs w:val="26"/>
          <w:lang w:val="en-US"/>
        </w:rPr>
        <w:t>D</w:t>
      </w:r>
      <w:r w:rsidRPr="00DE6B23">
        <w:rPr>
          <w:sz w:val="26"/>
          <w:szCs w:val="26"/>
        </w:rPr>
        <w:t xml:space="preserve">80мм. Направляющие ящиков – телескопические. </w:t>
      </w:r>
    </w:p>
    <w:p w:rsidR="00523D3C" w:rsidRPr="003C5A36" w:rsidRDefault="00523D3C" w:rsidP="00523D3C">
      <w:pPr>
        <w:jc w:val="center"/>
        <w:rPr>
          <w:b/>
        </w:rPr>
      </w:pPr>
      <w:r w:rsidRPr="003C5A36">
        <w:rPr>
          <w:b/>
        </w:rPr>
        <w:t xml:space="preserve">Раздел </w:t>
      </w:r>
      <w:r w:rsidR="00244A84" w:rsidRPr="003C5A36">
        <w:rPr>
          <w:b/>
          <w:lang w:val="kk-KZ"/>
        </w:rPr>
        <w:t>3</w:t>
      </w:r>
      <w:r w:rsidRPr="003C5A36">
        <w:rPr>
          <w:b/>
        </w:rPr>
        <w:t>. Прочие положения</w:t>
      </w:r>
    </w:p>
    <w:p w:rsidR="00AB7A7C" w:rsidRPr="003C5A36" w:rsidRDefault="00AB7A7C" w:rsidP="002F4BE3">
      <w:pPr>
        <w:ind w:left="-142" w:right="-143" w:firstLine="851"/>
        <w:jc w:val="both"/>
      </w:pPr>
      <w:r w:rsidRPr="003C5A36">
        <w:t xml:space="preserve">Цвет по согласованию с </w:t>
      </w:r>
      <w:r w:rsidRPr="003C5A36">
        <w:rPr>
          <w:lang w:val="kk-KZ"/>
        </w:rPr>
        <w:t xml:space="preserve">представителями </w:t>
      </w:r>
      <w:r w:rsidRPr="003C5A36">
        <w:t>филиала Национального Банка Республики Казахстан в области Абай (город Семей).</w:t>
      </w:r>
    </w:p>
    <w:p w:rsidR="00523D3C" w:rsidRPr="003C5A36" w:rsidRDefault="00523D3C" w:rsidP="002F4BE3">
      <w:pPr>
        <w:tabs>
          <w:tab w:val="left" w:pos="709"/>
        </w:tabs>
        <w:ind w:firstLine="709"/>
        <w:jc w:val="both"/>
      </w:pPr>
      <w:r w:rsidRPr="003C5A36">
        <w:t>Товар должен соответствовать характеристикам, приведенным в настоящей Технической спецификации по каждой позиции</w:t>
      </w:r>
      <w:r w:rsidR="005B4647" w:rsidRPr="003C5A36">
        <w:t>,</w:t>
      </w:r>
      <w:r w:rsidR="00F2044C" w:rsidRPr="003C5A36">
        <w:t xml:space="preserve"> допускается отклонение габаритных размеров не более чем на </w:t>
      </w:r>
      <w:r w:rsidR="00A13877" w:rsidRPr="003C5A36">
        <w:t>5</w:t>
      </w:r>
      <w:r w:rsidR="00F2044C" w:rsidRPr="003C5A36">
        <w:t>%.</w:t>
      </w:r>
      <w:r w:rsidRPr="003C5A36">
        <w:t xml:space="preserve"> </w:t>
      </w:r>
    </w:p>
    <w:p w:rsidR="002F4BE3" w:rsidRPr="003C5A36" w:rsidRDefault="002F4BE3" w:rsidP="002F4BE3">
      <w:pPr>
        <w:tabs>
          <w:tab w:val="left" w:pos="709"/>
        </w:tabs>
        <w:ind w:firstLine="709"/>
        <w:jc w:val="both"/>
      </w:pPr>
      <w:r w:rsidRPr="003C5A36">
        <w:t xml:space="preserve">Срок поставки составляет </w:t>
      </w:r>
      <w:r w:rsidR="00A506FB" w:rsidRPr="003C5A36">
        <w:t xml:space="preserve">не более </w:t>
      </w:r>
      <w:r w:rsidR="00756067">
        <w:rPr>
          <w:lang w:val="kk-KZ"/>
        </w:rPr>
        <w:t>15</w:t>
      </w:r>
      <w:r w:rsidRPr="003C5A36">
        <w:t xml:space="preserve"> (</w:t>
      </w:r>
      <w:r w:rsidR="00756067">
        <w:rPr>
          <w:lang w:val="kk-KZ"/>
        </w:rPr>
        <w:t>пятнадцати</w:t>
      </w:r>
      <w:r w:rsidRPr="003C5A36">
        <w:t>) календарных дней со дня подписания договора.</w:t>
      </w:r>
    </w:p>
    <w:p w:rsidR="00523D3C" w:rsidRPr="003C5A36" w:rsidRDefault="00523D3C" w:rsidP="002F4BE3">
      <w:pPr>
        <w:tabs>
          <w:tab w:val="left" w:pos="709"/>
          <w:tab w:val="left" w:pos="993"/>
        </w:tabs>
        <w:ind w:firstLine="709"/>
        <w:jc w:val="both"/>
        <w:rPr>
          <w:color w:val="000000"/>
        </w:rPr>
      </w:pPr>
      <w:r w:rsidRPr="003C5A36">
        <w:rPr>
          <w:color w:val="000000"/>
        </w:rPr>
        <w:t>Доставка</w:t>
      </w:r>
      <w:r w:rsidR="00A506FB" w:rsidRPr="003C5A36">
        <w:rPr>
          <w:color w:val="000000"/>
        </w:rPr>
        <w:t xml:space="preserve"> (сборка)</w:t>
      </w:r>
      <w:r w:rsidRPr="003C5A36">
        <w:rPr>
          <w:color w:val="000000"/>
        </w:rPr>
        <w:t xml:space="preserve"> товара осуществляется поставщиком </w:t>
      </w:r>
      <w:r w:rsidR="00A506FB" w:rsidRPr="003C5A36">
        <w:rPr>
          <w:color w:val="000000"/>
        </w:rPr>
        <w:t>по адресу г.</w:t>
      </w:r>
      <w:r w:rsidR="00753686" w:rsidRPr="003C5A36">
        <w:rPr>
          <w:color w:val="000000"/>
        </w:rPr>
        <w:t xml:space="preserve"> </w:t>
      </w:r>
      <w:r w:rsidR="00A506FB" w:rsidRPr="003C5A36">
        <w:rPr>
          <w:color w:val="000000"/>
        </w:rPr>
        <w:t xml:space="preserve">Семей, </w:t>
      </w:r>
      <w:r w:rsidR="00753686" w:rsidRPr="003C5A36">
        <w:rPr>
          <w:color w:val="000000"/>
        </w:rPr>
        <w:t>пр.</w:t>
      </w:r>
      <w:r w:rsidR="00753686" w:rsidRPr="003C5A36">
        <w:rPr>
          <w:color w:val="000000"/>
          <w:lang w:val="en-US"/>
        </w:rPr>
        <w:t> </w:t>
      </w:r>
      <w:proofErr w:type="spellStart"/>
      <w:r w:rsidR="00A506FB" w:rsidRPr="003C5A36">
        <w:rPr>
          <w:color w:val="000000"/>
        </w:rPr>
        <w:t>Шакарима</w:t>
      </w:r>
      <w:proofErr w:type="spellEnd"/>
      <w:r w:rsidR="00753686" w:rsidRPr="003C5A36">
        <w:rPr>
          <w:color w:val="000000"/>
        </w:rPr>
        <w:t>,</w:t>
      </w:r>
      <w:r w:rsidR="00A506FB" w:rsidRPr="003C5A36">
        <w:rPr>
          <w:color w:val="000000"/>
        </w:rPr>
        <w:t xml:space="preserve"> 20</w:t>
      </w:r>
      <w:proofErr w:type="gramStart"/>
      <w:r w:rsidR="00A506FB" w:rsidRPr="003C5A36">
        <w:rPr>
          <w:color w:val="000000"/>
        </w:rPr>
        <w:t xml:space="preserve"> Б</w:t>
      </w:r>
      <w:proofErr w:type="gramEnd"/>
      <w:r w:rsidR="00A506FB" w:rsidRPr="003C5A36">
        <w:rPr>
          <w:color w:val="000000"/>
        </w:rPr>
        <w:t xml:space="preserve"> </w:t>
      </w:r>
      <w:r w:rsidRPr="003C5A36">
        <w:rPr>
          <w:color w:val="000000"/>
        </w:rPr>
        <w:t>за собственный счет и входит в общую стоимость договора.</w:t>
      </w:r>
    </w:p>
    <w:p w:rsidR="00523D3C" w:rsidRPr="003C5A36" w:rsidRDefault="00523D3C" w:rsidP="002F4BE3">
      <w:pPr>
        <w:tabs>
          <w:tab w:val="left" w:pos="709"/>
          <w:tab w:val="left" w:pos="993"/>
        </w:tabs>
        <w:ind w:firstLine="709"/>
        <w:jc w:val="both"/>
        <w:rPr>
          <w:color w:val="000000"/>
        </w:rPr>
      </w:pPr>
      <w:r w:rsidRPr="003C5A36">
        <w:rPr>
          <w:color w:val="000000"/>
        </w:rPr>
        <w:t>Срок гарантии составляет 12 (двенадцать) месяцев со дня подписания акта приема-передачи Товара.</w:t>
      </w:r>
    </w:p>
    <w:p w:rsidR="00A846D7" w:rsidRPr="003C5A36" w:rsidRDefault="00A846D7"/>
    <w:p w:rsidR="0094486C" w:rsidRPr="003C5A36" w:rsidRDefault="00AB7A7C" w:rsidP="00AB7A7C">
      <w:pPr>
        <w:jc w:val="right"/>
        <w:rPr>
          <w:b/>
          <w:lang w:val="kk-KZ"/>
        </w:rPr>
      </w:pPr>
      <w:r w:rsidRPr="003C5A36">
        <w:rPr>
          <w:b/>
          <w:lang w:val="kk-KZ"/>
        </w:rPr>
        <w:t>Начальник АХО</w:t>
      </w:r>
    </w:p>
    <w:p w:rsidR="00AB7A7C" w:rsidRPr="003C5A36" w:rsidRDefault="00AB7A7C" w:rsidP="00AB7A7C">
      <w:pPr>
        <w:jc w:val="right"/>
        <w:rPr>
          <w:b/>
          <w:lang w:val="kk-KZ"/>
        </w:rPr>
      </w:pPr>
      <w:r w:rsidRPr="003C5A36">
        <w:rPr>
          <w:b/>
          <w:lang w:val="kk-KZ"/>
        </w:rPr>
        <w:t>О</w:t>
      </w:r>
      <w:r w:rsidRPr="003C5A36">
        <w:rPr>
          <w:b/>
        </w:rPr>
        <w:t xml:space="preserve">. </w:t>
      </w:r>
      <w:r w:rsidRPr="003C5A36">
        <w:rPr>
          <w:b/>
          <w:lang w:val="kk-KZ"/>
        </w:rPr>
        <w:t>Турнаева</w:t>
      </w:r>
    </w:p>
    <w:p w:rsidR="00523D3C" w:rsidRPr="00AB7A7C" w:rsidRDefault="00523D3C">
      <w:pPr>
        <w:rPr>
          <w:b/>
        </w:rPr>
      </w:pPr>
      <w:r w:rsidRPr="00AB7A7C">
        <w:rPr>
          <w:b/>
        </w:rPr>
        <w:t>Согласовано:</w:t>
      </w:r>
    </w:p>
    <w:p w:rsidR="00523D3C" w:rsidRPr="00AC666B" w:rsidRDefault="00523D3C">
      <w:r w:rsidRPr="00AC666B">
        <w:t xml:space="preserve">Директор филиала НБРК </w:t>
      </w:r>
    </w:p>
    <w:p w:rsidR="00523D3C" w:rsidRPr="00AC666B" w:rsidRDefault="00523D3C">
      <w:r w:rsidRPr="00AC666B">
        <w:t xml:space="preserve">в области Абай (город Семей)   </w:t>
      </w:r>
      <w:r w:rsidR="0094486C" w:rsidRPr="00AC666B">
        <w:t xml:space="preserve">    _______________ А. Абдрахманова</w:t>
      </w:r>
    </w:p>
    <w:p w:rsidR="0094486C" w:rsidRDefault="0094486C"/>
    <w:sectPr w:rsidR="0094486C" w:rsidSect="003C5A3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A8" w:rsidRDefault="001363A8" w:rsidP="006A698D">
      <w:r>
        <w:separator/>
      </w:r>
    </w:p>
  </w:endnote>
  <w:endnote w:type="continuationSeparator" w:id="0">
    <w:p w:rsidR="001363A8" w:rsidRDefault="001363A8" w:rsidP="006A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A8" w:rsidRDefault="001363A8" w:rsidP="006A698D">
      <w:r>
        <w:separator/>
      </w:r>
    </w:p>
  </w:footnote>
  <w:footnote w:type="continuationSeparator" w:id="0">
    <w:p w:rsidR="001363A8" w:rsidRDefault="001363A8" w:rsidP="006A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D6EAC"/>
    <w:multiLevelType w:val="hybridMultilevel"/>
    <w:tmpl w:val="834A353A"/>
    <w:lvl w:ilvl="0" w:tplc="A866FA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80"/>
    <w:rsid w:val="00083FB7"/>
    <w:rsid w:val="000E6A12"/>
    <w:rsid w:val="0010420F"/>
    <w:rsid w:val="001363A8"/>
    <w:rsid w:val="00186851"/>
    <w:rsid w:val="001B0F5F"/>
    <w:rsid w:val="00244A84"/>
    <w:rsid w:val="00252A67"/>
    <w:rsid w:val="002F4BE3"/>
    <w:rsid w:val="00312103"/>
    <w:rsid w:val="00370935"/>
    <w:rsid w:val="00372B25"/>
    <w:rsid w:val="00391B55"/>
    <w:rsid w:val="003C5A36"/>
    <w:rsid w:val="003E1742"/>
    <w:rsid w:val="004B1868"/>
    <w:rsid w:val="004C18FC"/>
    <w:rsid w:val="00523D3C"/>
    <w:rsid w:val="005A6AAF"/>
    <w:rsid w:val="005B4647"/>
    <w:rsid w:val="0062616E"/>
    <w:rsid w:val="00647AEC"/>
    <w:rsid w:val="006A698D"/>
    <w:rsid w:val="0071639B"/>
    <w:rsid w:val="00726EA7"/>
    <w:rsid w:val="00753686"/>
    <w:rsid w:val="00756067"/>
    <w:rsid w:val="00757A07"/>
    <w:rsid w:val="007A1F5E"/>
    <w:rsid w:val="007D2D14"/>
    <w:rsid w:val="007D37B4"/>
    <w:rsid w:val="00820BA4"/>
    <w:rsid w:val="00867764"/>
    <w:rsid w:val="008B4580"/>
    <w:rsid w:val="00944298"/>
    <w:rsid w:val="0094486C"/>
    <w:rsid w:val="00945047"/>
    <w:rsid w:val="009A4F86"/>
    <w:rsid w:val="009C1A13"/>
    <w:rsid w:val="009C3A35"/>
    <w:rsid w:val="009D73BA"/>
    <w:rsid w:val="009E1EA2"/>
    <w:rsid w:val="009F476B"/>
    <w:rsid w:val="00A03735"/>
    <w:rsid w:val="00A13877"/>
    <w:rsid w:val="00A506FB"/>
    <w:rsid w:val="00A569C4"/>
    <w:rsid w:val="00A56DE5"/>
    <w:rsid w:val="00A846D7"/>
    <w:rsid w:val="00AB7A7C"/>
    <w:rsid w:val="00AC666B"/>
    <w:rsid w:val="00AC6E52"/>
    <w:rsid w:val="00AD13E5"/>
    <w:rsid w:val="00AE71DB"/>
    <w:rsid w:val="00BC4A2E"/>
    <w:rsid w:val="00C06C31"/>
    <w:rsid w:val="00C86BB0"/>
    <w:rsid w:val="00C944C9"/>
    <w:rsid w:val="00CA545B"/>
    <w:rsid w:val="00CB0253"/>
    <w:rsid w:val="00CC3BAF"/>
    <w:rsid w:val="00CF7410"/>
    <w:rsid w:val="00D1028D"/>
    <w:rsid w:val="00D114B6"/>
    <w:rsid w:val="00D12A96"/>
    <w:rsid w:val="00DB38FD"/>
    <w:rsid w:val="00E0372A"/>
    <w:rsid w:val="00E16E15"/>
    <w:rsid w:val="00E502A9"/>
    <w:rsid w:val="00EA396E"/>
    <w:rsid w:val="00F2044C"/>
    <w:rsid w:val="00F22BFB"/>
    <w:rsid w:val="00FC009B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B4580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45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B4580"/>
    <w:pPr>
      <w:widowControl w:val="0"/>
      <w:autoSpaceDE w:val="0"/>
      <w:autoSpaceDN w:val="0"/>
      <w:adjustRightInd w:val="0"/>
      <w:spacing w:line="316" w:lineRule="exact"/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8B458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Normal (Web)"/>
    <w:basedOn w:val="a"/>
    <w:rsid w:val="008B458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1210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A69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6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A69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B4580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45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B4580"/>
    <w:pPr>
      <w:widowControl w:val="0"/>
      <w:autoSpaceDE w:val="0"/>
      <w:autoSpaceDN w:val="0"/>
      <w:adjustRightInd w:val="0"/>
      <w:spacing w:line="316" w:lineRule="exact"/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8B458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Normal (Web)"/>
    <w:basedOn w:val="a"/>
    <w:rsid w:val="008B458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1210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A69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6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A6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4C61-3257-4F21-A127-7C109869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 Сегизбаева</dc:creator>
  <cp:lastModifiedBy>Альмира Сегизбаева</cp:lastModifiedBy>
  <cp:revision>9</cp:revision>
  <dcterms:created xsi:type="dcterms:W3CDTF">2022-12-02T08:47:00Z</dcterms:created>
  <dcterms:modified xsi:type="dcterms:W3CDTF">2022-12-08T12:08:00Z</dcterms:modified>
</cp:coreProperties>
</file>